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508238C0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321F33">
        <w:rPr>
          <w:sz w:val="24"/>
          <w:szCs w:val="24"/>
        </w:rPr>
        <w:t>ALMİNA TURAN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188" w14:paraId="4DDE1A43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ACD9D09" w14:textId="3F26853B" w:rsidR="00B222A5" w:rsidRPr="00B222A5" w:rsidRDefault="00B222A5" w:rsidP="00120BCB">
            <w:pPr>
              <w:pStyle w:val="Altyaz"/>
            </w:pPr>
            <w:r>
              <w:t>Ocak</w:t>
            </w:r>
          </w:p>
        </w:tc>
        <w:tc>
          <w:tcPr>
            <w:tcW w:w="1923" w:type="dxa"/>
          </w:tcPr>
          <w:p w14:paraId="608311C9" w14:textId="47895801" w:rsidR="00B222A5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F4E427C" w14:textId="13D2A921" w:rsidR="00B222A5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8594932" w14:textId="3D98C43F" w:rsidR="00B222A5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3459B4D8" w14:textId="2395AF3A" w:rsidR="00B222A5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707B865A" w14:textId="245B71CE" w:rsidR="00B222A5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58BD8DAC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852CEA1" w14:textId="08951C72" w:rsidR="00292188" w:rsidRDefault="00292188" w:rsidP="00292188">
            <w:pPr>
              <w:pStyle w:val="Altyaz"/>
            </w:pPr>
            <w:r>
              <w:t>Şubat</w:t>
            </w:r>
          </w:p>
        </w:tc>
        <w:tc>
          <w:tcPr>
            <w:tcW w:w="1923" w:type="dxa"/>
          </w:tcPr>
          <w:p w14:paraId="6BCD9E46" w14:textId="543B1366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4A3DCE94" w14:textId="0F12D9E6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02AD404" w14:textId="24D2EAB7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6146589" w14:textId="26A02450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17880892" w14:textId="091C21B4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33325E4F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AF0E802" w14:textId="5A841A65" w:rsidR="00292188" w:rsidRDefault="00292188" w:rsidP="00292188">
            <w:pPr>
              <w:pStyle w:val="Altyaz"/>
            </w:pPr>
            <w:r w:rsidRPr="000109CD">
              <w:rPr>
                <w:color w:val="1F497D" w:themeColor="text2"/>
              </w:rPr>
              <w:t>Mart</w:t>
            </w:r>
          </w:p>
        </w:tc>
        <w:tc>
          <w:tcPr>
            <w:tcW w:w="1923" w:type="dxa"/>
          </w:tcPr>
          <w:p w14:paraId="07017D7B" w14:textId="1745A7EC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5F3788C3" w14:textId="6647BEA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708679B4" w14:textId="696B1105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71F7D890" w14:textId="75F66F58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001" w:type="dxa"/>
          </w:tcPr>
          <w:p w14:paraId="4C3BF4FD" w14:textId="33DF7AE9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292188" w14:paraId="495FD3D8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E58D2B8" w14:textId="7F39B9A1" w:rsidR="00292188" w:rsidRDefault="00292188" w:rsidP="00292188">
            <w:pPr>
              <w:pStyle w:val="Altyaz"/>
            </w:pPr>
            <w:r>
              <w:t>Nisan</w:t>
            </w:r>
          </w:p>
        </w:tc>
        <w:tc>
          <w:tcPr>
            <w:tcW w:w="1923" w:type="dxa"/>
          </w:tcPr>
          <w:p w14:paraId="2098A467" w14:textId="4EEC924C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AE7C8CE" w14:textId="1B0CA6BC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90F41F4" w14:textId="7929649F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962138A" w14:textId="3B8B5CA7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72949688" w14:textId="5DBF114E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3CEEDB44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C4EE9CB" w14:textId="49C37518" w:rsidR="00292188" w:rsidRDefault="00292188" w:rsidP="00292188">
            <w:pPr>
              <w:pStyle w:val="Altyaz"/>
            </w:pPr>
            <w:r>
              <w:t>Mayıs</w:t>
            </w:r>
          </w:p>
        </w:tc>
        <w:tc>
          <w:tcPr>
            <w:tcW w:w="1923" w:type="dxa"/>
          </w:tcPr>
          <w:p w14:paraId="7A6C1943" w14:textId="70E2CCD4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20121DBF" w14:textId="635994B7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720BEC58" w14:textId="034A56DF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E76E281" w14:textId="7161596A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1DC567D" w14:textId="0622D7CD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4F91D8A1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5EA216" w14:textId="47D5970C" w:rsidR="00292188" w:rsidRDefault="00292188" w:rsidP="00292188">
            <w:pPr>
              <w:pStyle w:val="Altyaz"/>
            </w:pPr>
            <w:r>
              <w:t>Haziran</w:t>
            </w:r>
          </w:p>
        </w:tc>
        <w:tc>
          <w:tcPr>
            <w:tcW w:w="1923" w:type="dxa"/>
          </w:tcPr>
          <w:p w14:paraId="737CEC6C" w14:textId="5EBE0C25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A86E18C" w14:textId="568679E7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3878A81" w14:textId="04BCE2FF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1D95E1D" w14:textId="567906ED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AFC63EA" w14:textId="65C45CAA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029195D2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930836A" w14:textId="43EC4ABE" w:rsidR="00292188" w:rsidRDefault="00292188" w:rsidP="00292188">
            <w:pPr>
              <w:pStyle w:val="Altyaz"/>
            </w:pPr>
            <w:r>
              <w:t>Temmuz</w:t>
            </w:r>
          </w:p>
        </w:tc>
        <w:tc>
          <w:tcPr>
            <w:tcW w:w="1923" w:type="dxa"/>
          </w:tcPr>
          <w:p w14:paraId="452E34B4" w14:textId="2C1B1B03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8A8A3E7" w14:textId="315C0CF2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8A48579" w14:textId="6D855468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7AA14167" w14:textId="4AECEFBA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17571371" w14:textId="1403DEE6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6DF483E7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F5D86D9" w14:textId="37811EE2" w:rsidR="00292188" w:rsidRDefault="00292188" w:rsidP="00292188">
            <w:pPr>
              <w:pStyle w:val="Altyaz"/>
            </w:pPr>
            <w:r>
              <w:t>Ağustos</w:t>
            </w:r>
          </w:p>
        </w:tc>
        <w:tc>
          <w:tcPr>
            <w:tcW w:w="1923" w:type="dxa"/>
          </w:tcPr>
          <w:p w14:paraId="620AF751" w14:textId="3261D079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59BEB903" w14:textId="011F8469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4CC9916" w14:textId="4EB2A19B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3819912C" w14:textId="1FA019C8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7E316F5" w14:textId="0278CB05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0C23EE5B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8751905" w14:textId="07CA2EF0" w:rsidR="00292188" w:rsidRDefault="00292188" w:rsidP="00292188">
            <w:pPr>
              <w:pStyle w:val="Altyaz"/>
            </w:pPr>
            <w:r>
              <w:t>Eylül</w:t>
            </w:r>
          </w:p>
        </w:tc>
        <w:tc>
          <w:tcPr>
            <w:tcW w:w="1923" w:type="dxa"/>
          </w:tcPr>
          <w:p w14:paraId="1F4DC86F" w14:textId="0297EF5B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060F0838" w14:textId="6023563D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9BB012C" w14:textId="7402E643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628AAA2" w14:textId="2F731C74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126E4CA" w14:textId="0F6DA2DB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11098A2D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97BCBC9" w14:textId="49EF8B91" w:rsidR="00292188" w:rsidRDefault="00292188" w:rsidP="00292188">
            <w:pPr>
              <w:pStyle w:val="Altyaz"/>
            </w:pPr>
            <w:r>
              <w:t>Ekim</w:t>
            </w:r>
          </w:p>
        </w:tc>
        <w:tc>
          <w:tcPr>
            <w:tcW w:w="1923" w:type="dxa"/>
          </w:tcPr>
          <w:p w14:paraId="7D45B6BB" w14:textId="2842EB19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76802688" w14:textId="3DA9033D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2D532053" w14:textId="216F4C48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90BDFCD" w14:textId="10359C75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0795988A" w14:textId="2319A688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62BDF4BA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9B114CD" w14:textId="20E9A642" w:rsidR="00292188" w:rsidRDefault="00292188" w:rsidP="00292188">
            <w:pPr>
              <w:pStyle w:val="Altyaz"/>
            </w:pPr>
            <w:r>
              <w:t>Kasım</w:t>
            </w:r>
          </w:p>
        </w:tc>
        <w:tc>
          <w:tcPr>
            <w:tcW w:w="1923" w:type="dxa"/>
          </w:tcPr>
          <w:p w14:paraId="5977CB5F" w14:textId="3AD327A2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63C1DF9D" w14:textId="24D66F8C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FAC7DA7" w14:textId="05C47789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375D2D8F" w14:textId="41745BA5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0CA9A224" w14:textId="3BA3AA89" w:rsidR="00292188" w:rsidRPr="00B222A5" w:rsidRDefault="00321F33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2B01748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60BA8E3" w14:textId="00266804" w:rsidR="00292188" w:rsidRDefault="00292188" w:rsidP="00292188">
            <w:pPr>
              <w:pStyle w:val="Altyaz"/>
            </w:pPr>
            <w:r>
              <w:t>Aralık</w:t>
            </w:r>
          </w:p>
        </w:tc>
        <w:tc>
          <w:tcPr>
            <w:tcW w:w="1923" w:type="dxa"/>
          </w:tcPr>
          <w:p w14:paraId="385B1117" w14:textId="69819FC5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8AB6651" w14:textId="73BCFCA6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280E56E" w14:textId="7FA4D393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25EE62B0" w14:textId="7EF8A366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54CB67B" w14:textId="06BF2A59" w:rsidR="00292188" w:rsidRPr="00B222A5" w:rsidRDefault="00321F33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5362E" w14:textId="77777777" w:rsidR="00190EA0" w:rsidRDefault="00190EA0" w:rsidP="00052D8B">
      <w:pPr>
        <w:spacing w:after="0" w:line="240" w:lineRule="auto"/>
      </w:pPr>
      <w:r>
        <w:separator/>
      </w:r>
    </w:p>
  </w:endnote>
  <w:endnote w:type="continuationSeparator" w:id="0">
    <w:p w14:paraId="1ED6CDB6" w14:textId="77777777" w:rsidR="00190EA0" w:rsidRDefault="00190EA0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193F9" w14:textId="77777777" w:rsidR="00190EA0" w:rsidRDefault="00190EA0" w:rsidP="00052D8B">
      <w:pPr>
        <w:spacing w:after="0" w:line="240" w:lineRule="auto"/>
      </w:pPr>
      <w:r>
        <w:separator/>
      </w:r>
    </w:p>
  </w:footnote>
  <w:footnote w:type="continuationSeparator" w:id="0">
    <w:p w14:paraId="49F08B43" w14:textId="77777777" w:rsidR="00190EA0" w:rsidRDefault="00190EA0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321F33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321F33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20BCB"/>
    <w:rsid w:val="00190EA0"/>
    <w:rsid w:val="001D69D8"/>
    <w:rsid w:val="00252E4D"/>
    <w:rsid w:val="00256669"/>
    <w:rsid w:val="00292188"/>
    <w:rsid w:val="00321F33"/>
    <w:rsid w:val="0040352F"/>
    <w:rsid w:val="004F05C3"/>
    <w:rsid w:val="006364AC"/>
    <w:rsid w:val="00681E74"/>
    <w:rsid w:val="006C4543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4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0T21:16:00Z</dcterms:created>
  <dcterms:modified xsi:type="dcterms:W3CDTF">2021-03-20T21:16:00Z</dcterms:modified>
</cp:coreProperties>
</file>